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A594" w14:textId="77777777"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5C2D21">
        <w:rPr>
          <w:rFonts w:ascii="Helvetica" w:hAnsi="Helvetica" w:cs="Times New Roman"/>
          <w:b/>
          <w:sz w:val="22"/>
          <w:szCs w:val="22"/>
          <w:lang w:eastAsia="en-US"/>
        </w:rPr>
        <w:t>1</w:t>
      </w:r>
      <w:r w:rsidR="00DA3E0F">
        <w:rPr>
          <w:rFonts w:ascii="Helvetica" w:hAnsi="Helvetica" w:cs="Times New Roman"/>
          <w:b/>
          <w:sz w:val="22"/>
          <w:szCs w:val="22"/>
          <w:lang w:eastAsia="en-US"/>
        </w:rPr>
        <w:t>2</w:t>
      </w:r>
    </w:p>
    <w:p w14:paraId="3097EB45" w14:textId="77777777" w:rsidR="00A74267" w:rsidRDefault="00A74267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4F297B00" w14:textId="77777777"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05608D0A" w14:textId="77777777" w:rsidR="00A042FA" w:rsidRDefault="00A042FA" w:rsidP="0044571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640F6A88" w14:textId="77777777" w:rsidR="00DF695B" w:rsidRPr="00553710" w:rsidRDefault="008A6A94" w:rsidP="00DF695B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caps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 xml:space="preserve">MODELLO DI </w:t>
      </w:r>
      <w:r w:rsidR="00E0784E" w:rsidRPr="00E0784E">
        <w:rPr>
          <w:rFonts w:ascii="Helvetica" w:hAnsi="Helvetica" w:cs="Times New Roman"/>
          <w:sz w:val="22"/>
          <w:szCs w:val="22"/>
          <w:lang w:eastAsia="en-US"/>
        </w:rPr>
        <w:t xml:space="preserve">DICHIARAZIONE DI </w:t>
      </w:r>
      <w:r w:rsidR="002972A7">
        <w:rPr>
          <w:rFonts w:ascii="Helvetica" w:hAnsi="Helvetica" w:cs="Times New Roman"/>
          <w:sz w:val="22"/>
          <w:szCs w:val="22"/>
          <w:lang w:eastAsia="en-US"/>
        </w:rPr>
        <w:t>ACCETTAZIONE</w:t>
      </w:r>
      <w:r w:rsidR="005C2D21">
        <w:rPr>
          <w:rFonts w:ascii="Helvetica" w:hAnsi="Helvetica" w:cs="Times New Roman"/>
          <w:sz w:val="22"/>
          <w:szCs w:val="22"/>
          <w:lang w:eastAsia="en-US"/>
        </w:rPr>
        <w:t>, DA PARTE DEL CANDIDATO ALLA CARICA DI PRESIDENTE, DEL COLLEGAMENTO ALLA LISTA CIRCOSCRIZIONALE</w:t>
      </w:r>
      <w:r w:rsidR="002972A7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DF695B">
        <w:rPr>
          <w:rFonts w:ascii="Helvetica" w:hAnsi="Helvetica" w:cs="Times New Roman"/>
          <w:sz w:val="22"/>
          <w:szCs w:val="22"/>
          <w:lang w:eastAsia="en-US"/>
        </w:rPr>
        <w:t>(ART.</w:t>
      </w:r>
      <w:r w:rsidR="00DF695B">
        <w:rPr>
          <w:rFonts w:ascii="Helvetica" w:hAnsi="Helvetica" w:cs="Times New Roman"/>
          <w:caps/>
          <w:sz w:val="22"/>
          <w:szCs w:val="22"/>
          <w:lang w:eastAsia="en-US"/>
        </w:rPr>
        <w:t xml:space="preserve"> 12 della l.r.16/2013)</w:t>
      </w:r>
    </w:p>
    <w:p w14:paraId="3E76E28F" w14:textId="77777777" w:rsidR="0005122C" w:rsidRDefault="0005122C" w:rsidP="005C2D21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71DE6B27" w14:textId="07B5C338" w:rsidR="00844293" w:rsidRPr="00A5060B" w:rsidRDefault="00E90851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7CC1A3E3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Il sottoscritto</w:t>
      </w:r>
      <w:r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Pr="002972A7">
        <w:rPr>
          <w:rFonts w:ascii="Helvetica" w:hAnsi="Helvetica" w:cs="Times New Roman"/>
          <w:sz w:val="22"/>
          <w:szCs w:val="22"/>
          <w:lang w:eastAsia="en-US"/>
        </w:rPr>
        <w:t xml:space="preserve"> 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nato a 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 il 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..............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, in qualità di candidato alla carica di Presidente della Regione</w:t>
      </w:r>
      <w:r w:rsidR="00322CE2" w:rsidRPr="00322CE2">
        <w:rPr>
          <w:rFonts w:ascii="Helvetica" w:hAnsi="Helvetica"/>
          <w:sz w:val="22"/>
          <w:szCs w:val="22"/>
          <w:lang w:eastAsia="en-US"/>
        </w:rPr>
        <w:t xml:space="preserve"> </w:t>
      </w:r>
      <w:r w:rsidR="00322CE2" w:rsidRPr="002972A7">
        <w:rPr>
          <w:rFonts w:ascii="Helvetica" w:hAnsi="Helvetica"/>
          <w:sz w:val="22"/>
          <w:szCs w:val="22"/>
          <w:lang w:eastAsia="en-US"/>
        </w:rPr>
        <w:t xml:space="preserve">per l’elezione del Presidente della Regione e del Consiglio medesimo che si svolgerà </w:t>
      </w:r>
      <w:r w:rsidR="00322CE2">
        <w:rPr>
          <w:rFonts w:ascii="Helvetica" w:hAnsi="Helvetica"/>
          <w:sz w:val="22"/>
          <w:szCs w:val="22"/>
          <w:lang w:eastAsia="en-US"/>
        </w:rPr>
        <w:t>.........................................................</w:t>
      </w:r>
    </w:p>
    <w:p w14:paraId="2BB92AE3" w14:textId="77777777"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dichiara:</w:t>
      </w:r>
    </w:p>
    <w:p w14:paraId="79AEFDD5" w14:textId="77777777" w:rsidR="00322CE2" w:rsidRPr="00A5060B" w:rsidRDefault="002972A7" w:rsidP="00322CE2">
      <w:pPr>
        <w:tabs>
          <w:tab w:val="left" w:pos="86"/>
          <w:tab w:val="left" w:leader="dot" w:pos="2203"/>
          <w:tab w:val="right" w:leader="dot" w:pos="4660"/>
          <w:tab w:val="right" w:leader="dot" w:pos="6547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/>
          <w:sz w:val="22"/>
          <w:szCs w:val="22"/>
          <w:lang w:eastAsia="en-US"/>
        </w:rPr>
        <w:t xml:space="preserve">di accettare </w:t>
      </w:r>
      <w:r w:rsidR="00322CE2">
        <w:rPr>
          <w:rFonts w:ascii="Helvetica" w:hAnsi="Helvetica"/>
          <w:sz w:val="22"/>
          <w:szCs w:val="22"/>
          <w:lang w:eastAsia="en-US"/>
        </w:rPr>
        <w:t xml:space="preserve">il collegamento alla lista circoscrizionale 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 xml:space="preserve">avente 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>la seguente denomina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zione ……….............................………………………………...……………………………………………………...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 xml:space="preserve"> e contraddistinta dal contrassegno di seguito descritto: 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>…………..…………..…...………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…………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...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>…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...............................</w:t>
      </w:r>
      <w:r w:rsidR="00322CE2" w:rsidRPr="00A5060B">
        <w:rPr>
          <w:rFonts w:ascii="Helvetica" w:hAnsi="Helvetica" w:cs="Times New Roman"/>
          <w:sz w:val="22"/>
          <w:szCs w:val="22"/>
          <w:lang w:eastAsia="en-US"/>
        </w:rPr>
        <w:t>…</w:t>
      </w:r>
      <w:r w:rsidR="00322CE2">
        <w:rPr>
          <w:rFonts w:ascii="Helvetica" w:hAnsi="Helvetica" w:cs="Times New Roman"/>
          <w:sz w:val="22"/>
          <w:szCs w:val="22"/>
          <w:lang w:eastAsia="en-US"/>
        </w:rPr>
        <w:t>.</w:t>
      </w:r>
      <w:r w:rsidR="00237532">
        <w:rPr>
          <w:rFonts w:ascii="Helvetica" w:hAnsi="Helvetica" w:cs="Times New Roman"/>
          <w:sz w:val="22"/>
          <w:szCs w:val="22"/>
          <w:lang w:eastAsia="en-US"/>
        </w:rPr>
        <w:t>,</w:t>
      </w:r>
    </w:p>
    <w:p w14:paraId="494CDD7F" w14:textId="77777777" w:rsidR="002972A7" w:rsidRPr="00322CE2" w:rsidRDefault="00237532" w:rsidP="00322CE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presentata per la circoscrizione di ........................................................................</w:t>
      </w:r>
      <w:r w:rsidR="00322CE2">
        <w:rPr>
          <w:rFonts w:ascii="Helvetica" w:hAnsi="Helvetica"/>
          <w:sz w:val="22"/>
          <w:szCs w:val="22"/>
          <w:lang w:eastAsia="en-US"/>
        </w:rPr>
        <w:t>.</w:t>
      </w:r>
      <w:r w:rsidR="002972A7" w:rsidRPr="00322CE2">
        <w:rPr>
          <w:rFonts w:ascii="Helvetica" w:hAnsi="Helvetica"/>
          <w:sz w:val="22"/>
          <w:szCs w:val="22"/>
          <w:lang w:eastAsia="en-US"/>
        </w:rPr>
        <w:t xml:space="preserve"> </w:t>
      </w:r>
    </w:p>
    <w:p w14:paraId="24DA3A90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63056F97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6296E66B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 , addì 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</w:t>
      </w:r>
      <w:r w:rsidRPr="002972A7">
        <w:rPr>
          <w:rFonts w:ascii="Helvetica" w:hAnsi="Helvetica" w:cs="Times New Roman"/>
          <w:sz w:val="22"/>
          <w:szCs w:val="22"/>
          <w:lang w:eastAsia="en-US"/>
        </w:rPr>
        <w:t xml:space="preserve">.. </w:t>
      </w:r>
    </w:p>
    <w:p w14:paraId="52128CA8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2CAAF78D" w14:textId="77777777"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35E7B2FE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Firma del candidato alla carica di Presidente della Regione</w:t>
      </w:r>
    </w:p>
    <w:p w14:paraId="14CA7ACA" w14:textId="77777777" w:rsidR="002972A7" w:rsidRP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36D559EC" w14:textId="77777777" w:rsidR="002972A7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31E7719A" w14:textId="77777777" w:rsidR="00354C36" w:rsidRDefault="002972A7" w:rsidP="002972A7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2972A7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</w:t>
      </w:r>
      <w:r w:rsidR="00D31AD6">
        <w:rPr>
          <w:rFonts w:ascii="Helvetica" w:hAnsi="Helvetica" w:cs="Times New Roman"/>
          <w:sz w:val="22"/>
          <w:szCs w:val="22"/>
          <w:lang w:eastAsia="en-US"/>
        </w:rPr>
        <w:t>...........................</w:t>
      </w:r>
    </w:p>
    <w:p w14:paraId="16FDE3A2" w14:textId="77777777" w:rsidR="00B03887" w:rsidRPr="00354C36" w:rsidRDefault="00B03887" w:rsidP="00354C36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</w:p>
    <w:p w14:paraId="25128AA8" w14:textId="77777777" w:rsidR="00354C36" w:rsidRPr="00354C36" w:rsidRDefault="00354C36">
      <w:pPr>
        <w:spacing w:after="200" w:line="276" w:lineRule="auto"/>
        <w:rPr>
          <w:rFonts w:ascii="Helvetica" w:hAnsi="Helvetica" w:cs="Times New Roman"/>
          <w:sz w:val="22"/>
          <w:szCs w:val="22"/>
          <w:highlight w:val="yellow"/>
          <w:lang w:eastAsia="en-US"/>
        </w:rPr>
      </w:pPr>
      <w:r w:rsidRPr="00354C36">
        <w:rPr>
          <w:rFonts w:ascii="Helvetica" w:hAnsi="Helvetica" w:cs="Times New Roman"/>
          <w:sz w:val="22"/>
          <w:szCs w:val="22"/>
          <w:highlight w:val="yellow"/>
          <w:lang w:eastAsia="en-US"/>
        </w:rPr>
        <w:br w:type="page"/>
      </w:r>
    </w:p>
    <w:p w14:paraId="535E0979" w14:textId="77777777" w:rsidR="00DE2D72" w:rsidRDefault="00DE2D72" w:rsidP="00DE2D72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  <w:r w:rsidRPr="00DE2D72">
        <w:rPr>
          <w:rFonts w:ascii="Helvetica" w:hAnsi="Helvetica" w:cs="Times New Roman"/>
          <w:b/>
          <w:sz w:val="22"/>
          <w:szCs w:val="22"/>
          <w:lang w:eastAsia="en-US"/>
        </w:rPr>
        <w:lastRenderedPageBreak/>
        <w:t xml:space="preserve">AUTENTICAZIONE DELLA FIRMA </w:t>
      </w:r>
    </w:p>
    <w:p w14:paraId="599E5ADF" w14:textId="77777777" w:rsidR="00773120" w:rsidRPr="00354C36" w:rsidRDefault="00773120" w:rsidP="00773120">
      <w:pPr>
        <w:spacing w:after="200" w:line="276" w:lineRule="auto"/>
        <w:jc w:val="center"/>
        <w:rPr>
          <w:rFonts w:ascii="Helvetica" w:hAnsi="Helvetica" w:cs="Times New Roman"/>
          <w:b/>
          <w:sz w:val="22"/>
          <w:szCs w:val="22"/>
          <w:highlight w:val="yellow"/>
          <w:lang w:eastAsia="en-US"/>
        </w:rPr>
      </w:pPr>
    </w:p>
    <w:p w14:paraId="2B10F6C7" w14:textId="77777777" w:rsidR="0090749F" w:rsidRDefault="00597E1E" w:rsidP="0090749F">
      <w:pPr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E2D72">
        <w:rPr>
          <w:rFonts w:ascii="Helvetica" w:hAnsi="Helvetica" w:cs="Times New Roman"/>
          <w:sz w:val="22"/>
          <w:szCs w:val="22"/>
          <w:lang w:eastAsia="en-US"/>
        </w:rPr>
        <w:t>A norma dell’art. 21</w:t>
      </w:r>
      <w:r>
        <w:rPr>
          <w:rFonts w:ascii="Helvetica" w:hAnsi="Helvetica" w:cs="Times New Roman"/>
          <w:sz w:val="22"/>
          <w:szCs w:val="22"/>
          <w:lang w:eastAsia="en-US"/>
        </w:rPr>
        <w:t>, comma 2,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 xml:space="preserve"> del decreto del Presidente della Repubblica 28 dicembre 2000, n. 445, certifico vera ed autentica la firma, apposta in mia presenza, </w:t>
      </w:r>
      <w:r>
        <w:rPr>
          <w:rFonts w:ascii="Helvetica" w:hAnsi="Helvetica" w:cs="Times New Roman"/>
          <w:sz w:val="22"/>
          <w:szCs w:val="22"/>
          <w:lang w:eastAsia="en-US"/>
        </w:rPr>
        <w:t>dal Sig. .................................................................................................................................................</w:t>
      </w:r>
      <w:r w:rsidRPr="00DE2D72">
        <w:rPr>
          <w:rFonts w:ascii="Helvetica" w:hAnsi="Helvetica" w:cs="Times New Roman"/>
          <w:sz w:val="22"/>
          <w:szCs w:val="22"/>
          <w:lang w:eastAsia="en-US"/>
        </w:rPr>
        <w:t>, da me identificato</w:t>
      </w:r>
      <w:r w:rsidR="0090749F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  <w:r w:rsidR="0090749F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</w:t>
      </w:r>
      <w:r w:rsidR="0090749F" w:rsidRPr="00DE2D72">
        <w:rPr>
          <w:rFonts w:ascii="Helvetica" w:hAnsi="Helvetica" w:cs="Times New Roman"/>
          <w:sz w:val="22"/>
          <w:szCs w:val="22"/>
          <w:lang w:eastAsia="en-US"/>
        </w:rPr>
        <w:t>.</w:t>
      </w:r>
    </w:p>
    <w:p w14:paraId="44D7FAFF" w14:textId="77777777"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2CC4E626" w14:textId="77777777"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18BE0DA8" w14:textId="77777777" w:rsidR="00773120" w:rsidRP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4E1EB54E" w14:textId="77777777" w:rsidR="00773120" w:rsidRP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....</w:t>
      </w:r>
      <w:r w:rsidR="00B013D2">
        <w:rPr>
          <w:rFonts w:ascii="Helvetica" w:hAnsi="Helvetica" w:cs="Times New Roman"/>
          <w:sz w:val="22"/>
          <w:szCs w:val="22"/>
          <w:lang w:eastAsia="en-US"/>
        </w:rPr>
        <w:t>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................ , </w:t>
      </w:r>
      <w:r w:rsidR="00FA2582">
        <w:rPr>
          <w:rFonts w:ascii="Helvetica" w:hAnsi="Helvetica" w:cs="Times New Roman"/>
          <w:sz w:val="22"/>
          <w:szCs w:val="22"/>
          <w:lang w:eastAsia="en-US"/>
        </w:rPr>
        <w:t>addì ................................</w:t>
      </w: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......... </w:t>
      </w:r>
    </w:p>
    <w:p w14:paraId="0B1E51EC" w14:textId="77777777"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</w:p>
    <w:p w14:paraId="25398362" w14:textId="77777777" w:rsidR="00773120" w:rsidRDefault="0077312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 xml:space="preserve">    Timbro </w:t>
      </w:r>
    </w:p>
    <w:p w14:paraId="2A72065E" w14:textId="77777777" w:rsidR="00773120" w:rsidRDefault="00000000" w:rsidP="00773120">
      <w:pPr>
        <w:spacing w:after="200" w:line="276" w:lineRule="auto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noProof/>
          <w:sz w:val="22"/>
          <w:szCs w:val="22"/>
        </w:rPr>
        <w:pict w14:anchorId="39EB4FF0">
          <v:oval id="_x0000_s2052" style="position:absolute;margin-left:-.45pt;margin-top:4.55pt;width:69.75pt;height:69pt;z-index:251659264">
            <v:textbox style="mso-next-textbox:#_x0000_s2052">
              <w:txbxContent>
                <w:p w14:paraId="6780124A" w14:textId="77777777"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  <w:p w14:paraId="374AA19C" w14:textId="77777777" w:rsidR="00773120" w:rsidRPr="00881F2A" w:rsidRDefault="00773120" w:rsidP="0077312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</w:p>
    <w:p w14:paraId="736B0DBA" w14:textId="77777777" w:rsidR="00773120" w:rsidRDefault="00773120" w:rsidP="00C51CD1">
      <w:pPr>
        <w:spacing w:after="200" w:line="276" w:lineRule="auto"/>
        <w:ind w:left="4963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Firma (nome e cognome per esteso) e qualifica del pubblico ufficiale che procede all’autenticazione</w:t>
      </w:r>
    </w:p>
    <w:p w14:paraId="6CFA80A5" w14:textId="77777777" w:rsidR="00773120" w:rsidRPr="00773120" w:rsidRDefault="00773120" w:rsidP="00773120">
      <w:pPr>
        <w:spacing w:after="200" w:line="276" w:lineRule="auto"/>
        <w:ind w:left="6381"/>
        <w:rPr>
          <w:rFonts w:ascii="Helvetica" w:hAnsi="Helvetica" w:cs="Times New Roman"/>
          <w:sz w:val="22"/>
          <w:szCs w:val="22"/>
          <w:lang w:eastAsia="en-US"/>
        </w:rPr>
      </w:pPr>
    </w:p>
    <w:p w14:paraId="61261F51" w14:textId="77777777" w:rsidR="00773120" w:rsidRDefault="00773120" w:rsidP="00773120">
      <w:pPr>
        <w:spacing w:after="200" w:line="276" w:lineRule="auto"/>
        <w:ind w:left="4963"/>
        <w:rPr>
          <w:rFonts w:ascii="Helvetica" w:hAnsi="Helvetica" w:cs="Times New Roman"/>
          <w:sz w:val="22"/>
          <w:szCs w:val="22"/>
          <w:lang w:eastAsia="en-US"/>
        </w:rPr>
      </w:pPr>
      <w:r w:rsidRPr="00773120">
        <w:rPr>
          <w:rFonts w:ascii="Helvetica" w:hAnsi="Helvetica" w:cs="Times New Roman"/>
          <w:sz w:val="22"/>
          <w:szCs w:val="22"/>
          <w:lang w:eastAsia="en-US"/>
        </w:rPr>
        <w:t>………………………………………………………….</w:t>
      </w:r>
    </w:p>
    <w:p w14:paraId="0E8C5D7D" w14:textId="77777777" w:rsidR="00844293" w:rsidRPr="00A74267" w:rsidRDefault="00844293" w:rsidP="00EE1D98">
      <w:pPr>
        <w:pStyle w:val="Testonotadichiusura"/>
        <w:spacing w:line="360" w:lineRule="exact"/>
        <w:rPr>
          <w:rFonts w:ascii="Helvetica" w:hAnsi="Helvetica" w:cs="Times New Roman"/>
          <w:sz w:val="22"/>
          <w:szCs w:val="22"/>
          <w:lang w:eastAsia="en-US"/>
        </w:rPr>
      </w:pPr>
    </w:p>
    <w:sectPr w:rsidR="00844293" w:rsidRPr="00A74267" w:rsidSect="00044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1DC2" w14:textId="77777777" w:rsidR="0004108B" w:rsidRDefault="0004108B" w:rsidP="00904BAF">
      <w:r>
        <w:separator/>
      </w:r>
    </w:p>
  </w:endnote>
  <w:endnote w:type="continuationSeparator" w:id="0">
    <w:p w14:paraId="42FC8BD3" w14:textId="77777777" w:rsidR="0004108B" w:rsidRDefault="0004108B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0870" w14:textId="77777777" w:rsidR="00795458" w:rsidRDefault="007954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4684" w14:textId="77777777" w:rsidR="00795458" w:rsidRDefault="007954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7D47" w14:textId="77777777" w:rsidR="00795458" w:rsidRDefault="007954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6F9A" w14:textId="77777777" w:rsidR="0004108B" w:rsidRDefault="0004108B" w:rsidP="00904BAF">
      <w:r>
        <w:separator/>
      </w:r>
    </w:p>
  </w:footnote>
  <w:footnote w:type="continuationSeparator" w:id="0">
    <w:p w14:paraId="3ED1A3D1" w14:textId="77777777" w:rsidR="0004108B" w:rsidRDefault="0004108B" w:rsidP="00904BAF">
      <w:r>
        <w:continuationSeparator/>
      </w:r>
    </w:p>
  </w:footnote>
  <w:footnote w:id="1">
    <w:p w14:paraId="57097C31" w14:textId="77777777" w:rsidR="002972A7" w:rsidRPr="00B013D2" w:rsidRDefault="002972A7" w:rsidP="002972A7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B013D2">
        <w:rPr>
          <w:rFonts w:ascii="Helvetica" w:hAnsi="Helvetica"/>
        </w:rPr>
        <w:t>Indicare il cognome, il nome, il luogo e la data di nascita del candidato alla car</w:t>
      </w:r>
      <w:r w:rsidR="003A2FD1">
        <w:rPr>
          <w:rFonts w:ascii="Helvetica" w:hAnsi="Helvetica"/>
        </w:rPr>
        <w:t>ica di Presidente della Regione</w:t>
      </w:r>
      <w:r w:rsidRPr="00B013D2">
        <w:rPr>
          <w:rFonts w:ascii="Helvetica" w:hAnsi="Helvetica"/>
        </w:rPr>
        <w:t>.</w:t>
      </w:r>
    </w:p>
  </w:footnote>
  <w:footnote w:id="2">
    <w:p w14:paraId="21EE3866" w14:textId="77777777" w:rsidR="0090749F" w:rsidRPr="005135B6" w:rsidRDefault="0090749F" w:rsidP="0090749F">
      <w:pPr>
        <w:pStyle w:val="Testonotaapidipagina"/>
        <w:rPr>
          <w:rFonts w:ascii="Helvetica" w:hAnsi="Helvetica"/>
        </w:rPr>
      </w:pPr>
      <w:r>
        <w:rPr>
          <w:rStyle w:val="Rimandonotaapidipagina"/>
        </w:rPr>
        <w:footnoteRef/>
      </w:r>
      <w:r>
        <w:t xml:space="preserve"> </w:t>
      </w:r>
      <w:r w:rsidRPr="005135B6">
        <w:rPr>
          <w:rFonts w:ascii="Helvetica" w:hAnsi="Helvetica"/>
        </w:rPr>
        <w:t>Indicare il tipo di documento e il relativo num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CB1F" w14:textId="77777777" w:rsidR="00795458" w:rsidRDefault="007954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C727" w14:textId="77777777" w:rsidR="00795458" w:rsidRDefault="007954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0EDD" w14:textId="77777777" w:rsidR="00795458" w:rsidRDefault="007954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2401C"/>
    <w:multiLevelType w:val="hybridMultilevel"/>
    <w:tmpl w:val="0838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8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1031E"/>
    <w:rsid w:val="0001695F"/>
    <w:rsid w:val="00033364"/>
    <w:rsid w:val="0004108B"/>
    <w:rsid w:val="000436DF"/>
    <w:rsid w:val="00043EC9"/>
    <w:rsid w:val="000447BC"/>
    <w:rsid w:val="0005122C"/>
    <w:rsid w:val="00093FA0"/>
    <w:rsid w:val="000A0ECA"/>
    <w:rsid w:val="000A6BD8"/>
    <w:rsid w:val="000C60E5"/>
    <w:rsid w:val="000D5071"/>
    <w:rsid w:val="00107302"/>
    <w:rsid w:val="00111321"/>
    <w:rsid w:val="00143E30"/>
    <w:rsid w:val="001459CC"/>
    <w:rsid w:val="0014635D"/>
    <w:rsid w:val="00165DA9"/>
    <w:rsid w:val="001663AC"/>
    <w:rsid w:val="00166F2D"/>
    <w:rsid w:val="00192142"/>
    <w:rsid w:val="001A7B83"/>
    <w:rsid w:val="001F1B8F"/>
    <w:rsid w:val="0023005B"/>
    <w:rsid w:val="0023513A"/>
    <w:rsid w:val="00237532"/>
    <w:rsid w:val="0024305B"/>
    <w:rsid w:val="00255553"/>
    <w:rsid w:val="0027526B"/>
    <w:rsid w:val="00291F6A"/>
    <w:rsid w:val="002972A7"/>
    <w:rsid w:val="002A4F50"/>
    <w:rsid w:val="002B2DC7"/>
    <w:rsid w:val="002C20AE"/>
    <w:rsid w:val="002D629E"/>
    <w:rsid w:val="00322CE2"/>
    <w:rsid w:val="00354C36"/>
    <w:rsid w:val="003A2FD1"/>
    <w:rsid w:val="003A54DB"/>
    <w:rsid w:val="003C15DA"/>
    <w:rsid w:val="003D4347"/>
    <w:rsid w:val="003F1613"/>
    <w:rsid w:val="003F5FF9"/>
    <w:rsid w:val="004248DF"/>
    <w:rsid w:val="00434562"/>
    <w:rsid w:val="00445711"/>
    <w:rsid w:val="00473506"/>
    <w:rsid w:val="004B524A"/>
    <w:rsid w:val="004D6375"/>
    <w:rsid w:val="004D7E69"/>
    <w:rsid w:val="004E5BDE"/>
    <w:rsid w:val="004E6694"/>
    <w:rsid w:val="004F10B9"/>
    <w:rsid w:val="004F358B"/>
    <w:rsid w:val="004F7B9A"/>
    <w:rsid w:val="0050767F"/>
    <w:rsid w:val="005135B6"/>
    <w:rsid w:val="0053196A"/>
    <w:rsid w:val="00536EE9"/>
    <w:rsid w:val="0058716D"/>
    <w:rsid w:val="00597E1E"/>
    <w:rsid w:val="005C2D21"/>
    <w:rsid w:val="00604349"/>
    <w:rsid w:val="0060460D"/>
    <w:rsid w:val="00652F31"/>
    <w:rsid w:val="00653C4C"/>
    <w:rsid w:val="0065414F"/>
    <w:rsid w:val="00677AC0"/>
    <w:rsid w:val="00696F15"/>
    <w:rsid w:val="006B6DED"/>
    <w:rsid w:val="00753775"/>
    <w:rsid w:val="00773120"/>
    <w:rsid w:val="00795458"/>
    <w:rsid w:val="007D5DC7"/>
    <w:rsid w:val="0080439E"/>
    <w:rsid w:val="008165C4"/>
    <w:rsid w:val="008277BB"/>
    <w:rsid w:val="008414FB"/>
    <w:rsid w:val="00844293"/>
    <w:rsid w:val="00846123"/>
    <w:rsid w:val="00863921"/>
    <w:rsid w:val="00867E7F"/>
    <w:rsid w:val="00872B00"/>
    <w:rsid w:val="00880701"/>
    <w:rsid w:val="00881F2A"/>
    <w:rsid w:val="0089135E"/>
    <w:rsid w:val="008950F4"/>
    <w:rsid w:val="00897EA6"/>
    <w:rsid w:val="008A6A94"/>
    <w:rsid w:val="008A7417"/>
    <w:rsid w:val="008D23BE"/>
    <w:rsid w:val="00904BAF"/>
    <w:rsid w:val="0090749F"/>
    <w:rsid w:val="00913A50"/>
    <w:rsid w:val="009166C2"/>
    <w:rsid w:val="00916FC3"/>
    <w:rsid w:val="00920B15"/>
    <w:rsid w:val="00921155"/>
    <w:rsid w:val="0097031E"/>
    <w:rsid w:val="0098764F"/>
    <w:rsid w:val="00987CB9"/>
    <w:rsid w:val="009B7A4F"/>
    <w:rsid w:val="009C5369"/>
    <w:rsid w:val="009D0E15"/>
    <w:rsid w:val="00A042FA"/>
    <w:rsid w:val="00A5060B"/>
    <w:rsid w:val="00A57A72"/>
    <w:rsid w:val="00A6055D"/>
    <w:rsid w:val="00A650F0"/>
    <w:rsid w:val="00A74267"/>
    <w:rsid w:val="00A8008D"/>
    <w:rsid w:val="00AB45B3"/>
    <w:rsid w:val="00AB6C68"/>
    <w:rsid w:val="00AE3A50"/>
    <w:rsid w:val="00AF2D03"/>
    <w:rsid w:val="00B013D2"/>
    <w:rsid w:val="00B03887"/>
    <w:rsid w:val="00B21B8A"/>
    <w:rsid w:val="00B30E00"/>
    <w:rsid w:val="00B91E4E"/>
    <w:rsid w:val="00BA64C7"/>
    <w:rsid w:val="00BD52B3"/>
    <w:rsid w:val="00BE27D6"/>
    <w:rsid w:val="00C102B0"/>
    <w:rsid w:val="00C14D31"/>
    <w:rsid w:val="00C20048"/>
    <w:rsid w:val="00C36026"/>
    <w:rsid w:val="00C50D06"/>
    <w:rsid w:val="00C51CD1"/>
    <w:rsid w:val="00C72DA8"/>
    <w:rsid w:val="00C76F2E"/>
    <w:rsid w:val="00C9407C"/>
    <w:rsid w:val="00CA5801"/>
    <w:rsid w:val="00CB4F7A"/>
    <w:rsid w:val="00CC247A"/>
    <w:rsid w:val="00D02656"/>
    <w:rsid w:val="00D15404"/>
    <w:rsid w:val="00D229E6"/>
    <w:rsid w:val="00D31AD6"/>
    <w:rsid w:val="00D32B11"/>
    <w:rsid w:val="00D54299"/>
    <w:rsid w:val="00D563E8"/>
    <w:rsid w:val="00D71080"/>
    <w:rsid w:val="00D72487"/>
    <w:rsid w:val="00D760C2"/>
    <w:rsid w:val="00D84277"/>
    <w:rsid w:val="00DA3E0F"/>
    <w:rsid w:val="00DD7133"/>
    <w:rsid w:val="00DE2D72"/>
    <w:rsid w:val="00DE6727"/>
    <w:rsid w:val="00DF695B"/>
    <w:rsid w:val="00E0784E"/>
    <w:rsid w:val="00E27391"/>
    <w:rsid w:val="00E45CB9"/>
    <w:rsid w:val="00E536B8"/>
    <w:rsid w:val="00E61DC2"/>
    <w:rsid w:val="00E762E4"/>
    <w:rsid w:val="00E82157"/>
    <w:rsid w:val="00E90851"/>
    <w:rsid w:val="00EB17DB"/>
    <w:rsid w:val="00EB43FC"/>
    <w:rsid w:val="00EE1D98"/>
    <w:rsid w:val="00F24EDB"/>
    <w:rsid w:val="00F27B72"/>
    <w:rsid w:val="00F51077"/>
    <w:rsid w:val="00F87934"/>
    <w:rsid w:val="00FA2582"/>
    <w:rsid w:val="00FB77AE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7378F51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95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95458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F95C-AE09-47D0-89C8-57082E6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14</cp:revision>
  <cp:lastPrinted>2013-12-28T08:27:00Z</cp:lastPrinted>
  <dcterms:created xsi:type="dcterms:W3CDTF">2013-12-18T10:12:00Z</dcterms:created>
  <dcterms:modified xsi:type="dcterms:W3CDTF">2023-07-19T07:46:00Z</dcterms:modified>
</cp:coreProperties>
</file>